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SI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75812          DIČ:  21219968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43F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5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3F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5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43FEA" w:rsidRPr="00C43FE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43FE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končovacie stavebné práce pri realizácii ext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3F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Sido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29" w:rsidRDefault="00803F29" w:rsidP="00107589">
      <w:pPr>
        <w:spacing w:after="0" w:line="240" w:lineRule="auto"/>
      </w:pPr>
      <w:r>
        <w:separator/>
      </w:r>
    </w:p>
  </w:endnote>
  <w:endnote w:type="continuationSeparator" w:id="0">
    <w:p w:rsidR="00803F29" w:rsidRDefault="00803F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43FE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29" w:rsidRDefault="00803F29" w:rsidP="00107589">
      <w:pPr>
        <w:spacing w:after="0" w:line="240" w:lineRule="auto"/>
      </w:pPr>
      <w:r>
        <w:separator/>
      </w:r>
    </w:p>
  </w:footnote>
  <w:footnote w:type="continuationSeparator" w:id="0">
    <w:p w:rsidR="00803F29" w:rsidRDefault="00803F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758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68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F29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3FEA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433B-6082-43CA-AA87-31340CD9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0T13:42:00Z</dcterms:created>
  <dcterms:modified xsi:type="dcterms:W3CDTF">2024-03-30T13:42:00Z</dcterms:modified>
</cp:coreProperties>
</file>